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87" w:rsidRDefault="00180987" w:rsidP="001809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0987" w:rsidRDefault="00180987" w:rsidP="001809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1035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180987" w:rsidRPr="004A1035" w:rsidRDefault="00180987" w:rsidP="001809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1035">
        <w:rPr>
          <w:rFonts w:ascii="Times New Roman" w:eastAsia="Calibri" w:hAnsi="Times New Roman" w:cs="Times New Roman"/>
          <w:sz w:val="24"/>
          <w:szCs w:val="24"/>
        </w:rPr>
        <w:t>«Детский сад №11»</w:t>
      </w:r>
    </w:p>
    <w:p w:rsidR="00180987" w:rsidRDefault="00180987" w:rsidP="00180987">
      <w:pPr>
        <w:jc w:val="center"/>
        <w:rPr>
          <w:rFonts w:ascii="Times New Roman" w:hAnsi="Times New Roman" w:cs="Times New Roman"/>
        </w:rPr>
      </w:pPr>
    </w:p>
    <w:p w:rsidR="00180987" w:rsidRPr="00D52C98" w:rsidRDefault="00180987" w:rsidP="00934CB7">
      <w:pPr>
        <w:rPr>
          <w:rFonts w:ascii="Times New Roman" w:eastAsia="Calibri" w:hAnsi="Times New Roman" w:cs="Times New Roman"/>
        </w:rPr>
      </w:pPr>
    </w:p>
    <w:p w:rsidR="00180987" w:rsidRPr="008E04FF" w:rsidRDefault="00180987" w:rsidP="0018098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4FF">
        <w:rPr>
          <w:rFonts w:ascii="Times New Roman" w:hAnsi="Times New Roman" w:cs="Times New Roman"/>
          <w:b/>
          <w:i/>
          <w:sz w:val="28"/>
          <w:szCs w:val="28"/>
        </w:rPr>
        <w:t>Конспект индивидуального  логопедического занятия</w:t>
      </w:r>
    </w:p>
    <w:p w:rsidR="00180987" w:rsidRPr="008E04FF" w:rsidRDefault="00180987" w:rsidP="0018098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4FF">
        <w:rPr>
          <w:rFonts w:ascii="Times New Roman" w:eastAsia="Calibri" w:hAnsi="Times New Roman" w:cs="Times New Roman"/>
          <w:b/>
          <w:i/>
          <w:sz w:val="28"/>
          <w:szCs w:val="28"/>
        </w:rPr>
        <w:t>по теме: «</w:t>
      </w:r>
      <w:r w:rsidRPr="008E04FF">
        <w:rPr>
          <w:rFonts w:ascii="Times New Roman" w:hAnsi="Times New Roman" w:cs="Times New Roman"/>
          <w:b/>
          <w:i/>
          <w:sz w:val="28"/>
          <w:szCs w:val="28"/>
        </w:rPr>
        <w:t xml:space="preserve">Звук </w:t>
      </w:r>
      <w:r w:rsidR="00934CB7" w:rsidRPr="008E04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E04F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E04F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180987" w:rsidRPr="008E04FF" w:rsidRDefault="00180987" w:rsidP="001809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4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тап: </w:t>
      </w:r>
      <w:r w:rsidRPr="008E04F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матизация в слогах, словах, предложениях.</w:t>
      </w:r>
    </w:p>
    <w:p w:rsidR="00180987" w:rsidRPr="00934CB7" w:rsidRDefault="00180987" w:rsidP="001809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CB7">
        <w:rPr>
          <w:rFonts w:ascii="Times New Roman" w:eastAsia="Calibri" w:hAnsi="Times New Roman" w:cs="Times New Roman"/>
          <w:sz w:val="28"/>
          <w:szCs w:val="28"/>
        </w:rPr>
        <w:t>(</w:t>
      </w:r>
      <w:r w:rsidRPr="00934CB7">
        <w:rPr>
          <w:rFonts w:ascii="Times New Roman" w:hAnsi="Times New Roman" w:cs="Times New Roman"/>
          <w:sz w:val="28"/>
          <w:szCs w:val="28"/>
        </w:rPr>
        <w:t>старшая группа</w:t>
      </w:r>
      <w:r w:rsidRPr="00934CB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80987" w:rsidRPr="00180987" w:rsidRDefault="00934CB7" w:rsidP="0018098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34CB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81450" cy="2724150"/>
            <wp:effectExtent l="285750" t="266700" r="323850" b="266700"/>
            <wp:docPr id="3" name="Рисунок 1" descr="http://fb.ru/media/i/8/5/6/4/i/8564_700x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fb.ru/media/i/8/5/6/4/i/8564_700x4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24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987" w:rsidRPr="00D52C98" w:rsidRDefault="00180987" w:rsidP="00180987">
      <w:pPr>
        <w:rPr>
          <w:rFonts w:ascii="Times New Roman" w:eastAsia="Calibri" w:hAnsi="Times New Roman" w:cs="Times New Roman"/>
          <w:sz w:val="32"/>
          <w:szCs w:val="32"/>
        </w:rPr>
      </w:pPr>
    </w:p>
    <w:p w:rsidR="00180987" w:rsidRPr="00D52C98" w:rsidRDefault="00180987" w:rsidP="00934CB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8E04F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934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C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дготовила</w:t>
      </w:r>
      <w:r w:rsidRPr="00D52C98">
        <w:rPr>
          <w:rFonts w:ascii="Times New Roman" w:eastAsia="Calibri" w:hAnsi="Times New Roman" w:cs="Times New Roman"/>
          <w:sz w:val="28"/>
          <w:szCs w:val="28"/>
        </w:rPr>
        <w:t>: Учител</w:t>
      </w:r>
      <w:proofErr w:type="gramStart"/>
      <w:r w:rsidRPr="00D52C98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C98">
        <w:rPr>
          <w:rFonts w:ascii="Times New Roman" w:eastAsia="Calibri" w:hAnsi="Times New Roman" w:cs="Times New Roman"/>
          <w:sz w:val="28"/>
          <w:szCs w:val="28"/>
        </w:rPr>
        <w:t xml:space="preserve">логопед </w:t>
      </w:r>
    </w:p>
    <w:p w:rsidR="00180987" w:rsidRPr="00D52C98" w:rsidRDefault="00180987" w:rsidP="001809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D52C98">
        <w:rPr>
          <w:rFonts w:ascii="Times New Roman" w:eastAsia="Calibri" w:hAnsi="Times New Roman" w:cs="Times New Roman"/>
          <w:sz w:val="28"/>
          <w:szCs w:val="28"/>
        </w:rPr>
        <w:t>Кущенко</w:t>
      </w:r>
      <w:proofErr w:type="spellEnd"/>
      <w:r w:rsidRPr="00D52C98"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:rsidR="00180987" w:rsidRPr="00D52C98" w:rsidRDefault="00180987" w:rsidP="0018098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0987" w:rsidRPr="00D52C98" w:rsidRDefault="00180987" w:rsidP="0018098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0987" w:rsidRDefault="00180987" w:rsidP="0018098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934CB7" w:rsidRDefault="00934CB7" w:rsidP="00934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0987" w:rsidRPr="00934CB7" w:rsidRDefault="00180987" w:rsidP="00934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CB7">
        <w:rPr>
          <w:rFonts w:ascii="Times New Roman" w:eastAsia="Calibri" w:hAnsi="Times New Roman" w:cs="Times New Roman"/>
          <w:sz w:val="28"/>
          <w:szCs w:val="28"/>
        </w:rPr>
        <w:t>г. Биробиджан</w:t>
      </w:r>
    </w:p>
    <w:p w:rsidR="00180987" w:rsidRPr="00934CB7" w:rsidRDefault="00180987" w:rsidP="00934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CB7">
        <w:rPr>
          <w:rFonts w:ascii="Times New Roman" w:eastAsia="Calibri" w:hAnsi="Times New Roman" w:cs="Times New Roman"/>
          <w:sz w:val="28"/>
          <w:szCs w:val="28"/>
        </w:rPr>
        <w:t>2016 год</w:t>
      </w:r>
    </w:p>
    <w:p w:rsidR="00934CB7" w:rsidRPr="00D52C98" w:rsidRDefault="00934CB7" w:rsidP="001809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022" w:rsidRDefault="00523022" w:rsidP="00523022">
      <w:pPr>
        <w:shd w:val="clear" w:color="auto" w:fill="FFFFFF"/>
        <w:spacing w:after="24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Звук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23022" w:rsidRDefault="00523022" w:rsidP="00523022">
      <w:pPr>
        <w:shd w:val="clear" w:color="auto" w:fill="FFFFFF"/>
        <w:spacing w:after="24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тап:  Автоматизация в слогах, словах, предложениях.</w:t>
      </w:r>
    </w:p>
    <w:p w:rsidR="00523022" w:rsidRDefault="00523022" w:rsidP="00523022">
      <w:pPr>
        <w:shd w:val="clear" w:color="auto" w:fill="FFFFFF"/>
        <w:spacing w:after="24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8F7120" w:rsidRDefault="008F7120" w:rsidP="004A1035">
      <w:pPr>
        <w:widowControl w:val="0"/>
        <w:numPr>
          <w:ilvl w:val="0"/>
          <w:numId w:val="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8" w:after="0" w:line="235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120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ять в правильном произнесении звука [</w:t>
      </w:r>
      <w:proofErr w:type="gramStart"/>
      <w:r w:rsidRPr="008F712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Pr="008F7120">
        <w:rPr>
          <w:rFonts w:ascii="Times New Roman" w:hAnsi="Times New Roman" w:cs="Times New Roman"/>
          <w:color w:val="000000"/>
          <w:spacing w:val="1"/>
          <w:sz w:val="28"/>
          <w:szCs w:val="28"/>
        </w:rPr>
        <w:t>] в слогах,</w:t>
      </w:r>
      <w:r w:rsidRPr="008F7120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словах и предложениях.</w:t>
      </w:r>
    </w:p>
    <w:p w:rsidR="00793912" w:rsidRPr="00793912" w:rsidRDefault="00793912" w:rsidP="0079391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8" w:after="0" w:line="235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7120" w:rsidRPr="008F7120" w:rsidRDefault="008F7120" w:rsidP="004A1035">
      <w:pPr>
        <w:widowControl w:val="0"/>
        <w:numPr>
          <w:ilvl w:val="0"/>
          <w:numId w:val="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8F7120">
        <w:rPr>
          <w:rFonts w:ascii="Times New Roman" w:hAnsi="Times New Roman" w:cs="Times New Roman"/>
          <w:color w:val="000000"/>
          <w:spacing w:val="3"/>
          <w:w w:val="106"/>
          <w:sz w:val="28"/>
          <w:szCs w:val="28"/>
        </w:rPr>
        <w:t>Упражнять в согласовании существительных с числитель</w:t>
      </w:r>
      <w:r w:rsidRPr="008F7120">
        <w:rPr>
          <w:rFonts w:ascii="Times New Roman" w:hAnsi="Times New Roman" w:cs="Times New Roman"/>
          <w:color w:val="000000"/>
          <w:spacing w:val="3"/>
          <w:w w:val="106"/>
          <w:sz w:val="28"/>
          <w:szCs w:val="28"/>
        </w:rPr>
        <w:softHyphen/>
      </w:r>
      <w:r w:rsidRPr="008F7120"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ными 2 и 5</w:t>
      </w:r>
      <w:r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; прилагат</w:t>
      </w:r>
      <w:r w:rsidR="004A1035"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ельных с  существительными</w:t>
      </w:r>
      <w:r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; образовании мн</w:t>
      </w:r>
      <w:r w:rsidR="004A1035"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ожественного числа</w:t>
      </w:r>
      <w:r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 xml:space="preserve"> Р.П. сущ</w:t>
      </w:r>
      <w:r w:rsidR="004A1035"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>ествительных</w:t>
      </w:r>
      <w:r>
        <w:rPr>
          <w:rFonts w:ascii="Times New Roman" w:hAnsi="Times New Roman" w:cs="Times New Roman"/>
          <w:color w:val="000000"/>
          <w:spacing w:val="7"/>
          <w:w w:val="106"/>
          <w:sz w:val="28"/>
          <w:szCs w:val="28"/>
        </w:rPr>
        <w:t xml:space="preserve">; </w:t>
      </w:r>
    </w:p>
    <w:p w:rsidR="008F7120" w:rsidRPr="008F7120" w:rsidRDefault="008F7120" w:rsidP="004A1035">
      <w:pPr>
        <w:pStyle w:val="a4"/>
        <w:numPr>
          <w:ilvl w:val="0"/>
          <w:numId w:val="5"/>
        </w:numPr>
        <w:shd w:val="clear" w:color="auto" w:fill="FFFFFF"/>
        <w:spacing w:after="2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ять в составлении предложений</w:t>
      </w:r>
      <w:r w:rsidR="004A1035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предметных картинок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я предлог «под».</w:t>
      </w:r>
    </w:p>
    <w:p w:rsidR="004243E5" w:rsidRPr="004243E5" w:rsidRDefault="008F7120" w:rsidP="004A1035">
      <w:pPr>
        <w:pStyle w:val="a4"/>
        <w:numPr>
          <w:ilvl w:val="0"/>
          <w:numId w:val="5"/>
        </w:numPr>
        <w:shd w:val="clear" w:color="auto" w:fill="FFFFFF"/>
        <w:spacing w:after="2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793912">
        <w:rPr>
          <w:rFonts w:ascii="Times New Roman" w:hAnsi="Times New Roman" w:cs="Times New Roman"/>
          <w:color w:val="000000"/>
          <w:sz w:val="28"/>
          <w:szCs w:val="28"/>
        </w:rPr>
        <w:t>фонематическое восприятие,</w:t>
      </w:r>
      <w:r w:rsidR="00FA0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ление, внимание</w:t>
      </w:r>
      <w:r w:rsidR="004243E5">
        <w:rPr>
          <w:rFonts w:ascii="Times New Roman" w:hAnsi="Times New Roman" w:cs="Times New Roman"/>
          <w:color w:val="000000"/>
          <w:sz w:val="28"/>
          <w:szCs w:val="28"/>
        </w:rPr>
        <w:t>, общую и мелкую моторику.</w:t>
      </w:r>
    </w:p>
    <w:p w:rsidR="004243E5" w:rsidRPr="00506843" w:rsidRDefault="004243E5" w:rsidP="004A1035">
      <w:pPr>
        <w:shd w:val="clear" w:color="auto" w:fill="FFFFFF"/>
        <w:spacing w:after="2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43E5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43E5">
        <w:rPr>
          <w:rFonts w:ascii="Times New Roman" w:hAnsi="Times New Roman" w:cs="Times New Roman"/>
          <w:color w:val="000000"/>
          <w:sz w:val="28"/>
          <w:szCs w:val="28"/>
        </w:rPr>
        <w:t>«Буратино»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6843" w:rsidRPr="00506843">
        <w:rPr>
          <w:rFonts w:ascii="Times New Roman" w:hAnsi="Times New Roman" w:cs="Times New Roman"/>
          <w:color w:val="000000"/>
          <w:sz w:val="28"/>
          <w:szCs w:val="28"/>
        </w:rPr>
        <w:t>мячики</w:t>
      </w:r>
      <w:r w:rsidR="005068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06843" w:rsidRPr="00506843">
        <w:rPr>
          <w:rFonts w:ascii="Times New Roman" w:hAnsi="Times New Roman" w:cs="Times New Roman"/>
          <w:color w:val="000000"/>
          <w:sz w:val="28"/>
          <w:szCs w:val="28"/>
        </w:rPr>
        <w:t>су-джок</w:t>
      </w:r>
      <w:proofErr w:type="spellEnd"/>
      <w:r w:rsidR="00506843" w:rsidRPr="005068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68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6843" w:rsidRPr="00506843">
        <w:rPr>
          <w:rFonts w:ascii="Times New Roman" w:hAnsi="Times New Roman" w:cs="Times New Roman"/>
          <w:color w:val="000000"/>
          <w:sz w:val="28"/>
          <w:szCs w:val="28"/>
        </w:rPr>
        <w:t xml:space="preserve">пруд с пиявками, </w:t>
      </w:r>
      <w:r w:rsidR="00506843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е картинки, </w:t>
      </w:r>
      <w:r w:rsidR="004A1035">
        <w:rPr>
          <w:rFonts w:ascii="Times New Roman" w:hAnsi="Times New Roman" w:cs="Times New Roman"/>
          <w:color w:val="000000"/>
          <w:sz w:val="28"/>
          <w:szCs w:val="28"/>
        </w:rPr>
        <w:t>ноутбук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, камушки «</w:t>
      </w:r>
      <w:proofErr w:type="spellStart"/>
      <w:r w:rsidR="007C70E5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="007C70E5">
        <w:rPr>
          <w:rFonts w:ascii="Times New Roman" w:hAnsi="Times New Roman" w:cs="Times New Roman"/>
          <w:color w:val="000000"/>
          <w:sz w:val="28"/>
          <w:szCs w:val="28"/>
        </w:rPr>
        <w:t>», кочки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, ведёрко, разрезная картинка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A1035" w:rsidRDefault="00506843" w:rsidP="004A1035">
      <w:pPr>
        <w:shd w:val="clear" w:color="auto" w:fill="FFFFFF"/>
        <w:spacing w:after="247"/>
        <w:jc w:val="both"/>
        <w:rPr>
          <w:rFonts w:ascii="Times" w:hAnsi="Times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506843">
        <w:rPr>
          <w:rFonts w:ascii="Times" w:hAnsi="Times"/>
          <w:color w:val="000000"/>
          <w:sz w:val="27"/>
          <w:szCs w:val="27"/>
          <w:shd w:val="clear" w:color="auto" w:fill="FFFFFF"/>
        </w:rPr>
        <w:t xml:space="preserve"> </w:t>
      </w:r>
    </w:p>
    <w:p w:rsidR="004A1035" w:rsidRPr="004A1035" w:rsidRDefault="004A1035" w:rsidP="004A1035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06843"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ка звука, автоматизация в слогах, словах, </w:t>
      </w:r>
      <w:r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х</w:t>
      </w:r>
      <w:r w:rsidR="00506843"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1035" w:rsidRPr="004A1035" w:rsidRDefault="00506843" w:rsidP="004A1035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 (домашние задания в индивидуальных тетрадях)</w:t>
      </w:r>
      <w:r w:rsid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022" w:rsidRPr="004A1035" w:rsidRDefault="004A1035" w:rsidP="004A1035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06843"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учивание логопедической </w:t>
      </w:r>
      <w:proofErr w:type="spellStart"/>
      <w:r w:rsidR="00506843"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вки</w:t>
      </w:r>
      <w:proofErr w:type="spellEnd"/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дясовой</w:t>
      </w:r>
      <w:proofErr w:type="spellEnd"/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506843" w:rsidRPr="004A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022" w:rsidRDefault="00523022" w:rsidP="00523022">
      <w:pPr>
        <w:shd w:val="clear" w:color="auto" w:fill="FFFFFF"/>
        <w:spacing w:after="24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22" w:rsidRDefault="00523022" w:rsidP="00523022">
      <w:pPr>
        <w:shd w:val="clear" w:color="auto" w:fill="FFFFFF"/>
        <w:spacing w:after="24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523022" w:rsidRDefault="00523022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21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.</w:t>
      </w:r>
      <w:r w:rsidR="004A1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мент.</w:t>
      </w:r>
    </w:p>
    <w:p w:rsidR="00523022" w:rsidRDefault="00523022" w:rsidP="004A1035">
      <w:pPr>
        <w:shd w:val="clear" w:color="auto" w:fill="FFFFFF"/>
        <w:spacing w:after="2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F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рам, тара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пешит в гости к нам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аль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руг ребя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F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 встрече каждый будет рад!</w:t>
      </w:r>
    </w:p>
    <w:p w:rsidR="00523022" w:rsidRDefault="00523022" w:rsidP="004A1035">
      <w:pPr>
        <w:shd w:val="clear" w:color="auto" w:fill="FFFFFF"/>
        <w:spacing w:after="2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кто </w:t>
      </w:r>
      <w:r w:rsidR="00D1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м в гос</w:t>
      </w:r>
      <w:r w:rsidR="00D1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</w:t>
      </w:r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D1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</w:t>
      </w:r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</w:t>
      </w:r>
      <w:r w:rsidR="00FF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в загад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</w:t>
      </w:r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-дж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торя</w:t>
      </w:r>
      <w:r w:rsidR="007C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огопедом движения)</w:t>
      </w:r>
    </w:p>
    <w:p w:rsidR="007C70E5" w:rsidRDefault="00523022" w:rsidP="007C70E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7F2531">
        <w:rPr>
          <w:color w:val="000000"/>
          <w:sz w:val="28"/>
          <w:szCs w:val="28"/>
        </w:rPr>
        <w:t>У отца есть мальчик странный,</w:t>
      </w:r>
      <w:r w:rsidRPr="007F2531">
        <w:rPr>
          <w:color w:val="000000"/>
          <w:sz w:val="28"/>
          <w:szCs w:val="28"/>
        </w:rPr>
        <w:br/>
        <w:t>Необычный, деревянный,</w:t>
      </w:r>
      <w:r w:rsidRPr="007F2531">
        <w:rPr>
          <w:color w:val="000000"/>
          <w:sz w:val="28"/>
          <w:szCs w:val="28"/>
        </w:rPr>
        <w:br/>
        <w:t>На земле и под водой</w:t>
      </w:r>
      <w:r>
        <w:rPr>
          <w:color w:val="000000"/>
          <w:sz w:val="28"/>
          <w:szCs w:val="28"/>
        </w:rPr>
        <w:t>.</w:t>
      </w:r>
      <w:r w:rsidRPr="007F2531">
        <w:rPr>
          <w:color w:val="000000"/>
          <w:sz w:val="28"/>
          <w:szCs w:val="28"/>
        </w:rPr>
        <w:br/>
        <w:t>Ищет ключик золотой,</w:t>
      </w:r>
      <w:r w:rsidRPr="007F2531">
        <w:rPr>
          <w:color w:val="000000"/>
          <w:sz w:val="28"/>
          <w:szCs w:val="28"/>
        </w:rPr>
        <w:br/>
        <w:t>Всюду нос сует свой длинный…</w:t>
      </w:r>
      <w:r w:rsidRPr="007F2531">
        <w:rPr>
          <w:color w:val="000000"/>
          <w:sz w:val="28"/>
          <w:szCs w:val="28"/>
        </w:rPr>
        <w:br/>
        <w:t>Кто же это</w:t>
      </w:r>
      <w:proofErr w:type="gramStart"/>
      <w:r w:rsidRPr="007F2531">
        <w:rPr>
          <w:color w:val="000000"/>
          <w:sz w:val="28"/>
          <w:szCs w:val="28"/>
        </w:rPr>
        <w:t>?..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7C70E5" w:rsidRDefault="00523022" w:rsidP="007C70E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уратино)</w:t>
      </w:r>
      <w:r w:rsidR="007C70E5">
        <w:rPr>
          <w:color w:val="000000"/>
          <w:sz w:val="28"/>
          <w:szCs w:val="28"/>
        </w:rPr>
        <w:t xml:space="preserve"> (Слайд № 1)</w:t>
      </w:r>
    </w:p>
    <w:p w:rsidR="007C70E5" w:rsidRDefault="007C70E5" w:rsidP="007C70E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</w:p>
    <w:p w:rsidR="007C70E5" w:rsidRDefault="007C70E5" w:rsidP="007C70E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</w:p>
    <w:p w:rsidR="00523022" w:rsidRPr="007D5863" w:rsidRDefault="00523022" w:rsidP="007C70E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7F2531">
        <w:rPr>
          <w:color w:val="000000"/>
          <w:sz w:val="28"/>
          <w:szCs w:val="28"/>
        </w:rPr>
        <w:br/>
      </w:r>
      <w:r w:rsidR="007C70E5">
        <w:rPr>
          <w:color w:val="000000"/>
          <w:sz w:val="28"/>
          <w:szCs w:val="28"/>
          <w:shd w:val="clear" w:color="auto" w:fill="FFFFFF"/>
        </w:rPr>
        <w:t xml:space="preserve">- </w:t>
      </w:r>
      <w:r w:rsidRPr="007F2531">
        <w:rPr>
          <w:color w:val="000000"/>
          <w:sz w:val="28"/>
          <w:szCs w:val="28"/>
          <w:shd w:val="clear" w:color="auto" w:fill="FFFFFF"/>
        </w:rPr>
        <w:t>Вот наш г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2531">
        <w:rPr>
          <w:color w:val="000000"/>
          <w:sz w:val="28"/>
          <w:szCs w:val="28"/>
          <w:shd w:val="clear" w:color="auto" w:fill="FFFFFF"/>
        </w:rPr>
        <w:t>- Буратино. Он очень расстроен. Его друзья умеют хорошо разговаривать, произносить четко звуки. А Буратино еще не научился произносить звук [</w:t>
      </w:r>
      <w:proofErr w:type="gramStart"/>
      <w:r w:rsidRPr="007F253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7F2531">
        <w:rPr>
          <w:color w:val="000000"/>
          <w:sz w:val="28"/>
          <w:szCs w:val="28"/>
          <w:shd w:val="clear" w:color="auto" w:fill="FFFFFF"/>
        </w:rPr>
        <w:t xml:space="preserve">]. </w:t>
      </w:r>
      <w:r w:rsidR="007C70E5">
        <w:rPr>
          <w:color w:val="000000"/>
          <w:sz w:val="28"/>
          <w:szCs w:val="28"/>
          <w:shd w:val="clear" w:color="auto" w:fill="FFFFFF"/>
        </w:rPr>
        <w:t>Ты</w:t>
      </w:r>
      <w:r w:rsidRPr="007F2531">
        <w:rPr>
          <w:color w:val="000000"/>
          <w:sz w:val="28"/>
          <w:szCs w:val="28"/>
          <w:shd w:val="clear" w:color="auto" w:fill="FFFFFF"/>
        </w:rPr>
        <w:t xml:space="preserve"> сможе</w:t>
      </w:r>
      <w:r w:rsidR="007C70E5">
        <w:rPr>
          <w:color w:val="000000"/>
          <w:sz w:val="28"/>
          <w:szCs w:val="28"/>
          <w:shd w:val="clear" w:color="auto" w:fill="FFFFFF"/>
        </w:rPr>
        <w:t>шь</w:t>
      </w:r>
      <w:r w:rsidRPr="007F2531">
        <w:rPr>
          <w:color w:val="000000"/>
          <w:sz w:val="28"/>
          <w:szCs w:val="28"/>
          <w:shd w:val="clear" w:color="auto" w:fill="FFFFFF"/>
        </w:rPr>
        <w:t xml:space="preserve"> помочь нашему гостю? Ведь </w:t>
      </w:r>
      <w:r w:rsidR="007C70E5">
        <w:rPr>
          <w:color w:val="000000"/>
          <w:sz w:val="28"/>
          <w:szCs w:val="28"/>
          <w:shd w:val="clear" w:color="auto" w:fill="FFFFFF"/>
        </w:rPr>
        <w:t>ты</w:t>
      </w:r>
      <w:r w:rsidRPr="007F2531">
        <w:rPr>
          <w:color w:val="000000"/>
          <w:sz w:val="28"/>
          <w:szCs w:val="28"/>
          <w:shd w:val="clear" w:color="auto" w:fill="FFFFFF"/>
        </w:rPr>
        <w:t xml:space="preserve"> уже научил</w:t>
      </w:r>
      <w:r w:rsidR="007C70E5">
        <w:rPr>
          <w:color w:val="000000"/>
          <w:sz w:val="28"/>
          <w:szCs w:val="28"/>
          <w:shd w:val="clear" w:color="auto" w:fill="FFFFFF"/>
        </w:rPr>
        <w:t>а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2531">
        <w:rPr>
          <w:color w:val="000000"/>
          <w:sz w:val="28"/>
          <w:szCs w:val="28"/>
          <w:shd w:val="clear" w:color="auto" w:fill="FFFFFF"/>
        </w:rPr>
        <w:t xml:space="preserve">правильно выговаривать этот звук. А для этого </w:t>
      </w:r>
      <w:r w:rsidR="007C70E5">
        <w:rPr>
          <w:color w:val="000000"/>
          <w:sz w:val="28"/>
          <w:szCs w:val="28"/>
          <w:shd w:val="clear" w:color="auto" w:fill="FFFFFF"/>
        </w:rPr>
        <w:t xml:space="preserve">ты </w:t>
      </w:r>
      <w:r w:rsidRPr="007F2531">
        <w:rPr>
          <w:color w:val="000000"/>
          <w:sz w:val="28"/>
          <w:szCs w:val="28"/>
          <w:shd w:val="clear" w:color="auto" w:fill="FFFFFF"/>
        </w:rPr>
        <w:t>очень старал</w:t>
      </w:r>
      <w:r w:rsidR="007C70E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сь</w:t>
      </w:r>
      <w:r w:rsidRPr="007F2531">
        <w:rPr>
          <w:color w:val="000000"/>
          <w:sz w:val="28"/>
          <w:szCs w:val="28"/>
          <w:shd w:val="clear" w:color="auto" w:fill="FFFFFF"/>
        </w:rPr>
        <w:t xml:space="preserve"> и долго тренировал</w:t>
      </w:r>
      <w:r w:rsidR="007C70E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сь.</w:t>
      </w:r>
    </w:p>
    <w:p w:rsidR="00880166" w:rsidRDefault="00523022" w:rsidP="00523022">
      <w:pPr>
        <w:pStyle w:val="a3"/>
        <w:shd w:val="clear" w:color="auto" w:fill="FFFFFF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880166">
        <w:rPr>
          <w:color w:val="000000"/>
          <w:sz w:val="28"/>
          <w:szCs w:val="28"/>
          <w:shd w:val="clear" w:color="auto" w:fill="FFFFFF"/>
        </w:rPr>
        <w:t>А в какой сказке живёт Буратино?</w:t>
      </w:r>
    </w:p>
    <w:p w:rsidR="00523022" w:rsidRPr="007F2531" w:rsidRDefault="00880166" w:rsidP="004A103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авильно, в сказке </w:t>
      </w:r>
      <w:r w:rsidR="00523022">
        <w:rPr>
          <w:color w:val="000000"/>
          <w:sz w:val="28"/>
          <w:szCs w:val="28"/>
          <w:shd w:val="clear" w:color="auto" w:fill="FFFFFF"/>
        </w:rPr>
        <w:t>Золотой ключик</w:t>
      </w:r>
      <w:r>
        <w:rPr>
          <w:color w:val="000000"/>
          <w:sz w:val="28"/>
          <w:szCs w:val="28"/>
          <w:shd w:val="clear" w:color="auto" w:fill="FFFFFF"/>
        </w:rPr>
        <w:t xml:space="preserve">. И он приглашает </w:t>
      </w:r>
      <w:r w:rsidR="007C70E5">
        <w:rPr>
          <w:color w:val="000000"/>
          <w:sz w:val="28"/>
          <w:szCs w:val="28"/>
          <w:shd w:val="clear" w:color="auto" w:fill="FFFFFF"/>
        </w:rPr>
        <w:t>тебя</w:t>
      </w:r>
      <w:r>
        <w:rPr>
          <w:color w:val="000000"/>
          <w:sz w:val="28"/>
          <w:szCs w:val="28"/>
          <w:shd w:val="clear" w:color="auto" w:fill="FFFFFF"/>
        </w:rPr>
        <w:t xml:space="preserve"> в маленькое путешествие по этой сказке.</w:t>
      </w:r>
      <w:r w:rsidR="007C70E5">
        <w:rPr>
          <w:color w:val="000000"/>
          <w:sz w:val="28"/>
          <w:szCs w:val="28"/>
          <w:shd w:val="clear" w:color="auto" w:fill="FFFFFF"/>
        </w:rPr>
        <w:t xml:space="preserve"> (Слайд № 2)</w:t>
      </w:r>
    </w:p>
    <w:p w:rsidR="00523022" w:rsidRDefault="00523022" w:rsidP="00523022">
      <w:pPr>
        <w:pStyle w:val="a4"/>
        <w:numPr>
          <w:ilvl w:val="0"/>
          <w:numId w:val="3"/>
        </w:numPr>
        <w:shd w:val="clear" w:color="auto" w:fill="FFFFFF"/>
        <w:spacing w:after="24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тикуляционная гимнаст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абота 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>зеркал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23022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Буратино вышел на крылечко (упражнение «Лопатка»)</w:t>
      </w:r>
    </w:p>
    <w:p w:rsidR="00523022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мотрел по сторонам (упражнение «Часики»)</w:t>
      </w:r>
    </w:p>
    <w:p w:rsidR="00523022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вёл в доме порядок (упражнение «Почистим зубы»)</w:t>
      </w:r>
    </w:p>
    <w:p w:rsidR="00523022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расил свой любимый забор (упражнение «Маляр»)</w:t>
      </w:r>
    </w:p>
    <w:p w:rsidR="00523022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 побежал вприпрыжку, как лошадка («упражнение Лошадка»)</w:t>
      </w:r>
    </w:p>
    <w:p w:rsidR="00523022" w:rsidRPr="00D81FE1" w:rsidRDefault="00523022" w:rsidP="00523022">
      <w:pPr>
        <w:pStyle w:val="a4"/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523022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21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523022" w:rsidRPr="00C863C0" w:rsidRDefault="00523022" w:rsidP="004A1035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C863C0">
        <w:rPr>
          <w:rFonts w:ascii="Times New Roman" w:hAnsi="Times New Roman" w:cs="Times New Roman"/>
          <w:color w:val="000000"/>
          <w:sz w:val="28"/>
          <w:szCs w:val="28"/>
        </w:rPr>
        <w:t>- Наш Бу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ратино очень любит прыгать.</w:t>
      </w:r>
    </w:p>
    <w:p w:rsidR="00523022" w:rsidRDefault="00523022" w:rsidP="004A1035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и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D81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3022" w:rsidRDefault="00523022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удем прыгать по </w:t>
      </w:r>
      <w:r w:rsidR="008F7120">
        <w:rPr>
          <w:rFonts w:ascii="Times New Roman" w:hAnsi="Times New Roman" w:cs="Times New Roman"/>
          <w:color w:val="000000"/>
          <w:sz w:val="28"/>
          <w:szCs w:val="28"/>
        </w:rPr>
        <w:t>кочк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ть маленькие песенк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-тро-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-про-п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о-дра-д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863C0"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ец!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22" w:rsidRPr="009F7557" w:rsidRDefault="00523022" w:rsidP="004A1035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3C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F7120">
        <w:rPr>
          <w:rFonts w:ascii="Times New Roman" w:hAnsi="Times New Roman" w:cs="Times New Roman"/>
          <w:color w:val="000000"/>
          <w:sz w:val="28"/>
          <w:szCs w:val="28"/>
        </w:rPr>
        <w:t xml:space="preserve"> Но вот мы и пришли к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F712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вому герою сказки, а</w:t>
      </w:r>
      <w:r w:rsidR="008F7120">
        <w:rPr>
          <w:rFonts w:ascii="Times New Roman" w:hAnsi="Times New Roman" w:cs="Times New Roman"/>
          <w:color w:val="000000"/>
          <w:sz w:val="28"/>
          <w:szCs w:val="28"/>
        </w:rPr>
        <w:t xml:space="preserve"> кто нас здесь встретит, 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9F7557">
        <w:rPr>
          <w:rFonts w:ascii="Times New Roman" w:hAnsi="Times New Roman" w:cs="Times New Roman"/>
          <w:color w:val="000000"/>
          <w:sz w:val="28"/>
          <w:szCs w:val="28"/>
        </w:rPr>
        <w:t xml:space="preserve"> узнае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>шь</w:t>
      </w:r>
      <w:r w:rsidRPr="009F7557">
        <w:rPr>
          <w:rFonts w:ascii="Times New Roman" w:hAnsi="Times New Roman" w:cs="Times New Roman"/>
          <w:color w:val="000000"/>
          <w:sz w:val="28"/>
          <w:szCs w:val="28"/>
        </w:rPr>
        <w:t>, отгадав загадку: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ранял Мальвину он,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вный пудель…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 xml:space="preserve"> (Слайд № 3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ец!</w:t>
      </w:r>
    </w:p>
    <w:p w:rsidR="00523022" w:rsidRDefault="00523022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ет с 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то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грать в игру «Дополни предложение нужным словом». 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помогать 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 картинки – подсказки.</w:t>
      </w:r>
      <w:r w:rsidR="007C70E5">
        <w:rPr>
          <w:rFonts w:ascii="Times New Roman" w:hAnsi="Times New Roman" w:cs="Times New Roman"/>
          <w:color w:val="000000"/>
          <w:sz w:val="28"/>
          <w:szCs w:val="28"/>
        </w:rPr>
        <w:t xml:space="preserve"> (Слайд № 4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2248">
        <w:rPr>
          <w:rFonts w:ascii="Times New Roman" w:hAnsi="Times New Roman" w:cs="Times New Roman"/>
          <w:sz w:val="28"/>
          <w:szCs w:val="28"/>
        </w:rPr>
        <w:t>Буратино бьёт в  …(барабан)</w:t>
      </w: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2248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692248">
        <w:rPr>
          <w:rFonts w:ascii="Times New Roman" w:hAnsi="Times New Roman" w:cs="Times New Roman"/>
          <w:sz w:val="28"/>
          <w:szCs w:val="28"/>
        </w:rPr>
        <w:t xml:space="preserve"> кладёт пиявок в …(ведро)</w:t>
      </w: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2248">
        <w:rPr>
          <w:rFonts w:ascii="Times New Roman" w:hAnsi="Times New Roman" w:cs="Times New Roman"/>
          <w:sz w:val="28"/>
          <w:szCs w:val="28"/>
        </w:rPr>
        <w:t>Мальвина любит…(торт)</w:t>
      </w: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2248">
        <w:rPr>
          <w:rFonts w:ascii="Times New Roman" w:hAnsi="Times New Roman" w:cs="Times New Roman"/>
          <w:sz w:val="28"/>
          <w:szCs w:val="28"/>
        </w:rPr>
        <w:t xml:space="preserve">Карабас </w:t>
      </w:r>
      <w:proofErr w:type="spellStart"/>
      <w:r w:rsidRPr="00692248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692248">
        <w:rPr>
          <w:rFonts w:ascii="Times New Roman" w:hAnsi="Times New Roman" w:cs="Times New Roman"/>
          <w:sz w:val="28"/>
          <w:szCs w:val="28"/>
        </w:rPr>
        <w:t xml:space="preserve"> спит на…(кровати)</w:t>
      </w: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2248">
        <w:rPr>
          <w:rFonts w:ascii="Times New Roman" w:hAnsi="Times New Roman" w:cs="Times New Roman"/>
          <w:sz w:val="28"/>
          <w:szCs w:val="28"/>
        </w:rPr>
        <w:t xml:space="preserve">У Черепахи </w:t>
      </w:r>
      <w:proofErr w:type="spellStart"/>
      <w:r w:rsidRPr="00692248">
        <w:rPr>
          <w:rFonts w:ascii="Times New Roman" w:hAnsi="Times New Roman" w:cs="Times New Roman"/>
          <w:sz w:val="28"/>
          <w:szCs w:val="28"/>
        </w:rPr>
        <w:t>Тортил</w:t>
      </w:r>
      <w:r w:rsidR="005520D3">
        <w:rPr>
          <w:rFonts w:ascii="Times New Roman" w:hAnsi="Times New Roman" w:cs="Times New Roman"/>
          <w:sz w:val="28"/>
          <w:szCs w:val="28"/>
        </w:rPr>
        <w:t>л</w:t>
      </w:r>
      <w:r w:rsidRPr="0069224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92248">
        <w:rPr>
          <w:rFonts w:ascii="Times New Roman" w:hAnsi="Times New Roman" w:cs="Times New Roman"/>
          <w:sz w:val="28"/>
          <w:szCs w:val="28"/>
        </w:rPr>
        <w:t xml:space="preserve"> в пруду много…(рыб)</w:t>
      </w:r>
    </w:p>
    <w:p w:rsidR="00523022" w:rsidRPr="00692248" w:rsidRDefault="00523022" w:rsidP="00523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2248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692248">
        <w:rPr>
          <w:rFonts w:ascii="Times New Roman" w:hAnsi="Times New Roman" w:cs="Times New Roman"/>
          <w:sz w:val="28"/>
          <w:szCs w:val="28"/>
        </w:rPr>
        <w:t xml:space="preserve"> не любит… (комаров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D127C7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>Справил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>сь с этим испытанием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23022" w:rsidRPr="00C863C0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523022" w:rsidP="004A1035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FF7">
        <w:rPr>
          <w:rFonts w:ascii="Times New Roman" w:hAnsi="Times New Roman" w:cs="Times New Roman"/>
          <w:color w:val="000000"/>
          <w:sz w:val="28"/>
          <w:szCs w:val="28"/>
        </w:rPr>
        <w:t xml:space="preserve"> – Буратино очень любит шутить, 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послушай и отгадай</w:t>
      </w:r>
      <w:r>
        <w:rPr>
          <w:rFonts w:ascii="Times New Roman" w:hAnsi="Times New Roman" w:cs="Times New Roman"/>
          <w:color w:val="000000"/>
          <w:sz w:val="28"/>
          <w:szCs w:val="28"/>
        </w:rPr>
        <w:t>, кто это.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иявок добывал,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басу продавал,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ь пропах болотной тиной,</w:t>
      </w:r>
    </w:p>
    <w:p w:rsidR="005520D3" w:rsidRPr="005520D3" w:rsidRDefault="00523022" w:rsidP="005520D3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звали…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рем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 xml:space="preserve"> (Слайд № 5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т как Буратино хотел 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те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утать!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вучит музыка «Шум воды»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 xml:space="preserve"> Слайд № 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23022" w:rsidRDefault="005520D3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авай 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 xml:space="preserve"> поможем </w:t>
      </w:r>
      <w:proofErr w:type="spellStart"/>
      <w:r w:rsidR="00523022">
        <w:rPr>
          <w:rFonts w:ascii="Times New Roman" w:hAnsi="Times New Roman" w:cs="Times New Roman"/>
          <w:color w:val="000000"/>
          <w:sz w:val="28"/>
          <w:szCs w:val="28"/>
        </w:rPr>
        <w:t>Дуремару</w:t>
      </w:r>
      <w:proofErr w:type="spellEnd"/>
      <w:r w:rsidR="00523022">
        <w:rPr>
          <w:rFonts w:ascii="Times New Roman" w:hAnsi="Times New Roman" w:cs="Times New Roman"/>
          <w:color w:val="000000"/>
          <w:sz w:val="28"/>
          <w:szCs w:val="28"/>
        </w:rPr>
        <w:t xml:space="preserve"> наловить пиявок,  в ведро будем класть только тех пиявок, если в названии картинки  есть звук «Р».</w:t>
      </w:r>
    </w:p>
    <w:p w:rsidR="00523022" w:rsidRDefault="00506843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ец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>. Помогл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523022">
        <w:rPr>
          <w:rFonts w:ascii="Times New Roman" w:hAnsi="Times New Roman" w:cs="Times New Roman"/>
          <w:color w:val="000000"/>
          <w:sz w:val="28"/>
          <w:szCs w:val="28"/>
        </w:rPr>
        <w:t>Дуремару</w:t>
      </w:r>
      <w:proofErr w:type="spellEnd"/>
      <w:r w:rsidR="0052302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06843" w:rsidRDefault="00523022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rPr>
          <w:rFonts w:ascii="Times New Roman" w:hAnsi="Times New Roman" w:cs="Times New Roman"/>
          <w:color w:val="000000"/>
          <w:sz w:val="28"/>
          <w:szCs w:val="28"/>
        </w:rPr>
      </w:pPr>
      <w:r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– А ещё здесь </w:t>
      </w:r>
      <w:r w:rsidR="00C82946"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кто-то </w:t>
      </w:r>
      <w:r w:rsidRPr="00C82946">
        <w:rPr>
          <w:rFonts w:ascii="Times New Roman" w:hAnsi="Times New Roman" w:cs="Times New Roman"/>
          <w:color w:val="000000"/>
          <w:sz w:val="28"/>
          <w:szCs w:val="28"/>
        </w:rPr>
        <w:t>живёт</w:t>
      </w:r>
      <w:r w:rsidR="0050684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82946" w:rsidRDefault="00506843" w:rsidP="00506843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Собери</w:t>
      </w:r>
      <w:r w:rsidR="00C82946"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 картинку и узнае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шь</w:t>
      </w:r>
      <w:r w:rsidR="00C82946"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 кто. </w:t>
      </w:r>
    </w:p>
    <w:p w:rsidR="00C82946" w:rsidRDefault="005520D3" w:rsidP="00C82946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C82946">
        <w:rPr>
          <w:rFonts w:ascii="Times New Roman" w:hAnsi="Times New Roman" w:cs="Times New Roman"/>
          <w:color w:val="000000"/>
          <w:sz w:val="28"/>
          <w:szCs w:val="28"/>
        </w:rPr>
        <w:t xml:space="preserve">равильно, это черепаха </w:t>
      </w:r>
      <w:proofErr w:type="spellStart"/>
      <w:r w:rsidR="00C82946">
        <w:rPr>
          <w:rFonts w:ascii="Times New Roman" w:hAnsi="Times New Roman" w:cs="Times New Roman"/>
          <w:color w:val="000000"/>
          <w:sz w:val="28"/>
          <w:szCs w:val="28"/>
        </w:rPr>
        <w:t>Тортил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294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лайд № 7)</w:t>
      </w:r>
      <w:r w:rsidR="00C829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022" w:rsidRPr="00C82946" w:rsidRDefault="00523022" w:rsidP="00C82946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- У </w:t>
      </w:r>
      <w:proofErr w:type="spellStart"/>
      <w:r w:rsidRPr="00C82946">
        <w:rPr>
          <w:rFonts w:ascii="Times New Roman" w:hAnsi="Times New Roman" w:cs="Times New Roman"/>
          <w:color w:val="000000"/>
          <w:sz w:val="28"/>
          <w:szCs w:val="28"/>
        </w:rPr>
        <w:t>Тортил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82946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C82946">
        <w:rPr>
          <w:rFonts w:ascii="Times New Roman" w:hAnsi="Times New Roman" w:cs="Times New Roman"/>
          <w:color w:val="000000"/>
          <w:sz w:val="28"/>
          <w:szCs w:val="28"/>
        </w:rPr>
        <w:t xml:space="preserve"> в пруд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 xml:space="preserve">у плавает много рыб, посмотри </w:t>
      </w:r>
      <w:r w:rsidRPr="00C82946">
        <w:rPr>
          <w:rFonts w:ascii="Times New Roman" w:hAnsi="Times New Roman" w:cs="Times New Roman"/>
          <w:color w:val="000000"/>
          <w:sz w:val="28"/>
          <w:szCs w:val="28"/>
        </w:rPr>
        <w:t>на них.</w:t>
      </w:r>
    </w:p>
    <w:p w:rsidR="00523022" w:rsidRDefault="005520D3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ови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>, какого цвета первая рыбка? (оранжевая рыбка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ого цвета вторая рыбка? (серая рыбка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ого цвета третья рыбка? (чёрная рыбка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ого цвета четвёртая рыбка? (красная  рыбка)</w:t>
      </w:r>
    </w:p>
    <w:p w:rsidR="00523022" w:rsidRDefault="00523022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ереп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</w:t>
      </w:r>
      <w:r w:rsidR="005520D3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ет с </w:t>
      </w:r>
      <w:r w:rsidR="00950A31">
        <w:rPr>
          <w:rFonts w:ascii="Times New Roman" w:hAnsi="Times New Roman" w:cs="Times New Roman"/>
          <w:color w:val="000000"/>
          <w:sz w:val="28"/>
          <w:szCs w:val="28"/>
        </w:rPr>
        <w:t>то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грать, она будет прятать ракушку под одной из рыб, </w:t>
      </w:r>
      <w:r w:rsidR="00950A31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50A3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</w:t>
      </w:r>
      <w:r w:rsidR="00950A31">
        <w:rPr>
          <w:rFonts w:ascii="Times New Roman" w:hAnsi="Times New Roman" w:cs="Times New Roman"/>
          <w:color w:val="000000"/>
          <w:sz w:val="28"/>
          <w:szCs w:val="28"/>
        </w:rPr>
        <w:t>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гадать, под какой из рыб спрятана ракушка.</w:t>
      </w:r>
    </w:p>
    <w:p w:rsidR="00523022" w:rsidRDefault="00523022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гадывать будем так,  например: Ракушка под красной рыбкой? А я, буду говорить да или нет.</w:t>
      </w:r>
    </w:p>
    <w:p w:rsidR="00C82946" w:rsidRDefault="00C82946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523022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</w:t>
      </w:r>
      <w:r w:rsidR="0050684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ка.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томился Буратино. </w:t>
      </w:r>
    </w:p>
    <w:p w:rsidR="00523022" w:rsidRDefault="00950A31" w:rsidP="004A1035">
      <w:pPr>
        <w:pStyle w:val="a4"/>
        <w:shd w:val="clear" w:color="auto" w:fill="FFFFFF"/>
        <w:spacing w:after="247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вай</w:t>
      </w:r>
      <w:r w:rsidR="00523022">
        <w:rPr>
          <w:rFonts w:ascii="Times New Roman" w:hAnsi="Times New Roman" w:cs="Times New Roman"/>
          <w:color w:val="000000"/>
          <w:sz w:val="28"/>
          <w:szCs w:val="28"/>
        </w:rPr>
        <w:t xml:space="preserve"> с ним немного отдохнём, будем повторять за мной движения.</w:t>
      </w:r>
    </w:p>
    <w:p w:rsidR="00523022" w:rsidRDefault="00950A31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арядка под музыку Слайд № 8)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950A31">
        <w:rPr>
          <w:rFonts w:ascii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07" w:rsidRDefault="00A3666F" w:rsidP="004A1035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мотри </w:t>
      </w:r>
      <w:r w:rsidR="00431507">
        <w:rPr>
          <w:rFonts w:ascii="Times New Roman" w:hAnsi="Times New Roman" w:cs="Times New Roman"/>
          <w:color w:val="000000"/>
          <w:sz w:val="28"/>
          <w:szCs w:val="28"/>
        </w:rPr>
        <w:t>внимательно, а чья тень зд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а? (Караба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айд № 9, 10)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раб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="00A3666F">
        <w:rPr>
          <w:rFonts w:ascii="Times New Roman" w:hAnsi="Times New Roman" w:cs="Times New Roman"/>
          <w:color w:val="000000"/>
          <w:sz w:val="28"/>
          <w:szCs w:val="28"/>
        </w:rPr>
        <w:t>рабас</w:t>
      </w:r>
      <w:proofErr w:type="spellEnd"/>
      <w:r w:rsidR="00A3666F">
        <w:rPr>
          <w:rFonts w:ascii="Times New Roman" w:hAnsi="Times New Roman" w:cs="Times New Roman"/>
          <w:color w:val="000000"/>
          <w:sz w:val="28"/>
          <w:szCs w:val="28"/>
        </w:rPr>
        <w:t xml:space="preserve"> очень рассердился, дав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задобрим.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этого накормим его. 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вечать будем так: Я дам Караба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ба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ватрушки.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Я дам Караба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ба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персика.</w:t>
      </w:r>
      <w:r w:rsidRPr="00F80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Я дам Караба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ба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 пирожков.</w:t>
      </w:r>
    </w:p>
    <w:p w:rsidR="00431507" w:rsidRDefault="00431507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Я дам Караба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ба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ватрушки.</w:t>
      </w:r>
    </w:p>
    <w:p w:rsidR="00A3666F" w:rsidRDefault="00A3666F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07" w:rsidRDefault="00A3666F" w:rsidP="00431507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ница</w:t>
      </w:r>
      <w:r w:rsidR="00431507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413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507" w:rsidRDefault="00431507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A3666F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слушай</w:t>
      </w:r>
      <w:r w:rsidR="00413C0F">
        <w:rPr>
          <w:rFonts w:ascii="Times New Roman" w:hAnsi="Times New Roman" w:cs="Times New Roman"/>
          <w:color w:val="000000"/>
          <w:sz w:val="28"/>
          <w:szCs w:val="28"/>
        </w:rPr>
        <w:t>, кто следующий встретиться нам на пути:</w:t>
      </w:r>
    </w:p>
    <w:p w:rsidR="00413C0F" w:rsidRDefault="00413C0F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ел под гитару,</w:t>
      </w:r>
    </w:p>
    <w:p w:rsidR="00413C0F" w:rsidRDefault="00413C0F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ос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тая:</w:t>
      </w:r>
    </w:p>
    <w:p w:rsidR="00413C0F" w:rsidRDefault="00413C0F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пала Мальвина-</w:t>
      </w:r>
    </w:p>
    <w:p w:rsidR="00413C0F" w:rsidRDefault="00413C0F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еста моя…»</w:t>
      </w:r>
    </w:p>
    <w:p w:rsidR="00413C0F" w:rsidRDefault="00A3666F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то Пьеро (Слайд № 11)</w:t>
      </w:r>
    </w:p>
    <w:p w:rsidR="00413C0F" w:rsidRDefault="008A06AA" w:rsidP="00413C0F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ьеро</w:t>
      </w:r>
      <w:r w:rsidR="00413C0F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color w:val="000000"/>
          <w:sz w:val="28"/>
          <w:szCs w:val="28"/>
        </w:rPr>
        <w:t>тебе</w:t>
      </w:r>
      <w:r w:rsidR="00413C0F">
        <w:rPr>
          <w:rFonts w:ascii="Times New Roman" w:hAnsi="Times New Roman" w:cs="Times New Roman"/>
          <w:color w:val="000000"/>
          <w:sz w:val="28"/>
          <w:szCs w:val="28"/>
        </w:rPr>
        <w:t xml:space="preserve"> немного поп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лайд № 12)</w:t>
      </w:r>
      <w:r w:rsidR="00413C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C0F" w:rsidRDefault="00413C0F" w:rsidP="00413C0F">
      <w:pPr>
        <w:pStyle w:val="a4"/>
        <w:numPr>
          <w:ilvl w:val="0"/>
          <w:numId w:val="4"/>
        </w:num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-ра-ра-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горе стоит гора.</w:t>
      </w:r>
    </w:p>
    <w:p w:rsidR="00413C0F" w:rsidRDefault="00413C0F" w:rsidP="00413C0F">
      <w:pPr>
        <w:pStyle w:val="a4"/>
        <w:numPr>
          <w:ilvl w:val="0"/>
          <w:numId w:val="4"/>
        </w:num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-ры-ры-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горою комары.</w:t>
      </w:r>
    </w:p>
    <w:p w:rsidR="00413C0F" w:rsidRDefault="00413C0F" w:rsidP="00413C0F">
      <w:pPr>
        <w:pStyle w:val="a4"/>
        <w:numPr>
          <w:ilvl w:val="0"/>
          <w:numId w:val="4"/>
        </w:num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-ро-ро-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рял петух перо.</w:t>
      </w:r>
    </w:p>
    <w:p w:rsidR="00413C0F" w:rsidRPr="00C67FF7" w:rsidRDefault="00413C0F" w:rsidP="00413C0F">
      <w:pPr>
        <w:pStyle w:val="a4"/>
        <w:numPr>
          <w:ilvl w:val="0"/>
          <w:numId w:val="4"/>
        </w:num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-ру-ру-р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барсук унёс в нору</w:t>
      </w:r>
    </w:p>
    <w:p w:rsidR="00523022" w:rsidRDefault="00B37E0D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37E0D" w:rsidRDefault="00B37E0D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B37E0D" w:rsidP="004A1035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На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шествие подошло к концу. Дав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урати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ем подарок на прощание, выложим золотой ключик (камуш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82946" w:rsidRPr="00C82946" w:rsidRDefault="00C82946" w:rsidP="00C82946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23022" w:rsidRDefault="00B37E0D" w:rsidP="00523022">
      <w:pPr>
        <w:pStyle w:val="a4"/>
        <w:numPr>
          <w:ilvl w:val="0"/>
          <w:numId w:val="3"/>
        </w:numPr>
        <w:shd w:val="clear" w:color="auto" w:fill="FFFFFF"/>
        <w:spacing w:after="247"/>
        <w:ind w:hanging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.</w:t>
      </w:r>
    </w:p>
    <w:p w:rsidR="00B37E0D" w:rsidRDefault="00B37E0D" w:rsidP="004A103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справил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ь со всеми трудностями, помогл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м героям сказки. </w:t>
      </w:r>
    </w:p>
    <w:p w:rsidR="00B37E0D" w:rsidRPr="00B37E0D" w:rsidRDefault="00B37E0D" w:rsidP="00B37E0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Задания,</w:t>
      </w:r>
      <w:r w:rsidR="00777743">
        <w:rPr>
          <w:rFonts w:ascii="Times New Roman" w:hAnsi="Times New Roman" w:cs="Times New Roman"/>
          <w:color w:val="000000"/>
          <w:sz w:val="28"/>
          <w:szCs w:val="28"/>
        </w:rPr>
        <w:t xml:space="preserve"> каких героев </w:t>
      </w:r>
      <w:r w:rsidR="008A06AA">
        <w:rPr>
          <w:rFonts w:ascii="Times New Roman" w:hAnsi="Times New Roman" w:cs="Times New Roman"/>
          <w:color w:val="000000"/>
          <w:sz w:val="28"/>
          <w:szCs w:val="28"/>
        </w:rPr>
        <w:t>тебе</w:t>
      </w:r>
      <w:r w:rsidR="00777743">
        <w:rPr>
          <w:rFonts w:ascii="Times New Roman" w:hAnsi="Times New Roman" w:cs="Times New Roman"/>
          <w:color w:val="000000"/>
          <w:sz w:val="28"/>
          <w:szCs w:val="28"/>
        </w:rPr>
        <w:t xml:space="preserve"> понравились?</w:t>
      </w:r>
    </w:p>
    <w:p w:rsidR="00B37E0D" w:rsidRDefault="00777743" w:rsidP="00B37E0D">
      <w:p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Какой звук учился произносить Буратино?</w:t>
      </w:r>
    </w:p>
    <w:p w:rsidR="00777743" w:rsidRPr="00B37E0D" w:rsidRDefault="00FF1BA8" w:rsidP="00B37E0D">
      <w:pPr>
        <w:shd w:val="clear" w:color="auto" w:fill="FFFFFF"/>
        <w:spacing w:after="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Занятие окончено.</w:t>
      </w:r>
    </w:p>
    <w:p w:rsidR="00523022" w:rsidRDefault="00523022" w:rsidP="00523022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22" w:rsidRDefault="00523022" w:rsidP="00B37E0D">
      <w:pPr>
        <w:pStyle w:val="a4"/>
        <w:shd w:val="clear" w:color="auto" w:fill="FFFFFF"/>
        <w:spacing w:after="247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22" w:rsidRDefault="00523022" w:rsidP="00523022">
      <w:pPr>
        <w:pStyle w:val="a3"/>
        <w:shd w:val="clear" w:color="auto" w:fill="FFFFFF"/>
        <w:spacing w:before="0" w:beforeAutospacing="0" w:after="247" w:afterAutospacing="0"/>
        <w:ind w:left="720"/>
        <w:rPr>
          <w:color w:val="000000"/>
          <w:sz w:val="28"/>
          <w:szCs w:val="28"/>
        </w:rPr>
      </w:pPr>
    </w:p>
    <w:p w:rsidR="00523022" w:rsidRPr="00180987" w:rsidRDefault="00523022" w:rsidP="00180987">
      <w:pPr>
        <w:rPr>
          <w:rFonts w:ascii="Times New Roman" w:hAnsi="Times New Roman" w:cs="Times New Roman"/>
        </w:rPr>
      </w:pPr>
    </w:p>
    <w:sectPr w:rsidR="00523022" w:rsidRPr="00180987" w:rsidSect="007E2661">
      <w:pgSz w:w="11906" w:h="16838" w:code="9"/>
      <w:pgMar w:top="567" w:right="1416" w:bottom="425" w:left="992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BCBC70"/>
    <w:lvl w:ilvl="0">
      <w:numFmt w:val="bullet"/>
      <w:lvlText w:val="*"/>
      <w:lvlJc w:val="left"/>
    </w:lvl>
  </w:abstractNum>
  <w:abstractNum w:abstractNumId="1">
    <w:nsid w:val="0634223E"/>
    <w:multiLevelType w:val="hybridMultilevel"/>
    <w:tmpl w:val="86B0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47E"/>
    <w:multiLevelType w:val="hybridMultilevel"/>
    <w:tmpl w:val="ECE2448E"/>
    <w:lvl w:ilvl="0" w:tplc="DA765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6A3"/>
    <w:multiLevelType w:val="hybridMultilevel"/>
    <w:tmpl w:val="5E405940"/>
    <w:lvl w:ilvl="0" w:tplc="448E6FF0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2141"/>
    <w:multiLevelType w:val="hybridMultilevel"/>
    <w:tmpl w:val="C59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542"/>
    <w:multiLevelType w:val="hybridMultilevel"/>
    <w:tmpl w:val="EFE26EE4"/>
    <w:lvl w:ilvl="0" w:tplc="B1BCFAD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842"/>
    <w:multiLevelType w:val="hybridMultilevel"/>
    <w:tmpl w:val="50CCFF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0A176C"/>
    <w:multiLevelType w:val="hybridMultilevel"/>
    <w:tmpl w:val="0658E010"/>
    <w:lvl w:ilvl="0" w:tplc="41AA6C7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92A41"/>
    <w:multiLevelType w:val="hybridMultilevel"/>
    <w:tmpl w:val="723AA6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022"/>
    <w:rsid w:val="000D68A7"/>
    <w:rsid w:val="00180987"/>
    <w:rsid w:val="001C43DF"/>
    <w:rsid w:val="001C7FE6"/>
    <w:rsid w:val="00235EC7"/>
    <w:rsid w:val="0025251F"/>
    <w:rsid w:val="00253A6E"/>
    <w:rsid w:val="00413C0F"/>
    <w:rsid w:val="004243E5"/>
    <w:rsid w:val="00431507"/>
    <w:rsid w:val="0048027D"/>
    <w:rsid w:val="004A1035"/>
    <w:rsid w:val="00506843"/>
    <w:rsid w:val="00523022"/>
    <w:rsid w:val="005520D3"/>
    <w:rsid w:val="00570552"/>
    <w:rsid w:val="006B42E4"/>
    <w:rsid w:val="00765E5C"/>
    <w:rsid w:val="00777743"/>
    <w:rsid w:val="00793912"/>
    <w:rsid w:val="007C70E5"/>
    <w:rsid w:val="007D5863"/>
    <w:rsid w:val="007E2661"/>
    <w:rsid w:val="00880166"/>
    <w:rsid w:val="008A06AA"/>
    <w:rsid w:val="008E04FF"/>
    <w:rsid w:val="008F7120"/>
    <w:rsid w:val="00926694"/>
    <w:rsid w:val="00934CB7"/>
    <w:rsid w:val="00950A31"/>
    <w:rsid w:val="009542D8"/>
    <w:rsid w:val="00956A09"/>
    <w:rsid w:val="00A3666F"/>
    <w:rsid w:val="00B07B21"/>
    <w:rsid w:val="00B3142B"/>
    <w:rsid w:val="00B37E0D"/>
    <w:rsid w:val="00C20635"/>
    <w:rsid w:val="00C27F66"/>
    <w:rsid w:val="00C82946"/>
    <w:rsid w:val="00D127C7"/>
    <w:rsid w:val="00D52C98"/>
    <w:rsid w:val="00E13C4E"/>
    <w:rsid w:val="00F2511E"/>
    <w:rsid w:val="00F26E16"/>
    <w:rsid w:val="00F77030"/>
    <w:rsid w:val="00FA0F02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3022"/>
    <w:pPr>
      <w:ind w:left="720"/>
      <w:contextualSpacing/>
    </w:pPr>
  </w:style>
  <w:style w:type="table" w:styleId="a5">
    <w:name w:val="Table Grid"/>
    <w:basedOn w:val="a1"/>
    <w:uiPriority w:val="59"/>
    <w:rsid w:val="0057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52BF-651B-40EF-90F7-31F19D7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45</cp:revision>
  <cp:lastPrinted>2015-03-16T00:41:00Z</cp:lastPrinted>
  <dcterms:created xsi:type="dcterms:W3CDTF">2015-03-08T12:57:00Z</dcterms:created>
  <dcterms:modified xsi:type="dcterms:W3CDTF">2016-01-26T09:58:00Z</dcterms:modified>
</cp:coreProperties>
</file>